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229C2" w14:textId="02AFE6AE" w:rsidR="00073280" w:rsidRPr="00A26815" w:rsidRDefault="00073280" w:rsidP="001C5622">
      <w:pPr>
        <w:pStyle w:val="Heading1"/>
      </w:pPr>
      <w:r w:rsidRPr="00A26815">
        <w:t xml:space="preserve">CS-119 </w:t>
      </w:r>
      <w:r w:rsidR="00BC221A">
        <w:t xml:space="preserve">Chapter </w:t>
      </w:r>
      <w:r w:rsidR="003848AA">
        <w:t>2</w:t>
      </w:r>
      <w:bookmarkStart w:id="0" w:name="_GoBack"/>
      <w:bookmarkEnd w:id="0"/>
      <w:r w:rsidR="00BC221A">
        <w:t xml:space="preserve"> Lab</w:t>
      </w:r>
    </w:p>
    <w:p w14:paraId="0DB8DF8E" w14:textId="77777777" w:rsidR="00073280" w:rsidRPr="004B3801" w:rsidRDefault="000D0341" w:rsidP="001C5622">
      <w:pPr>
        <w:pStyle w:val="Heading2"/>
      </w:pPr>
      <w:r>
        <w:t>Student Learning Outcomes</w:t>
      </w:r>
    </w:p>
    <w:p w14:paraId="272B49B3" w14:textId="694A5670" w:rsidR="00073280" w:rsidRDefault="00A33AA9" w:rsidP="003C1F7A">
      <w:pPr>
        <w:pStyle w:val="ListParagraph"/>
        <w:numPr>
          <w:ilvl w:val="0"/>
          <w:numId w:val="1"/>
        </w:numPr>
      </w:pPr>
      <w:r>
        <w:t>Gain more experience with the</w:t>
      </w:r>
      <w:r w:rsidR="00073280" w:rsidRPr="004B3801">
        <w:t xml:space="preserve"> </w:t>
      </w:r>
      <w:r w:rsidR="003C1F7A">
        <w:t>Python IDLE</w:t>
      </w:r>
      <w:r w:rsidR="00073280" w:rsidRPr="004B3801">
        <w:t xml:space="preserve"> IDE</w:t>
      </w:r>
    </w:p>
    <w:p w14:paraId="42B720B5" w14:textId="6FD2DB36" w:rsidR="00452A48" w:rsidRPr="004B3801" w:rsidRDefault="003C1F7A" w:rsidP="001C5622">
      <w:pPr>
        <w:pStyle w:val="ListParagraph"/>
        <w:numPr>
          <w:ilvl w:val="0"/>
          <w:numId w:val="1"/>
        </w:numPr>
      </w:pPr>
      <w:r>
        <w:t>Python</w:t>
      </w:r>
      <w:r w:rsidR="00452A48">
        <w:t xml:space="preserve"> applications</w:t>
      </w:r>
    </w:p>
    <w:p w14:paraId="066EA0F1" w14:textId="606B7ECB" w:rsidR="00641694" w:rsidRDefault="00A33AA9" w:rsidP="001C5622">
      <w:pPr>
        <w:pStyle w:val="ListParagraph"/>
        <w:numPr>
          <w:ilvl w:val="0"/>
          <w:numId w:val="1"/>
        </w:numPr>
      </w:pPr>
      <w:r>
        <w:t>W</w:t>
      </w:r>
      <w:r w:rsidR="00641694">
        <w:t>riting pseudocode</w:t>
      </w:r>
    </w:p>
    <w:p w14:paraId="5D20E137" w14:textId="77777777" w:rsidR="00D901F1" w:rsidRDefault="00D901F1" w:rsidP="001C5622">
      <w:pPr>
        <w:pStyle w:val="ListParagraph"/>
        <w:numPr>
          <w:ilvl w:val="0"/>
          <w:numId w:val="1"/>
        </w:numPr>
      </w:pPr>
      <w:r>
        <w:t>Variables</w:t>
      </w:r>
    </w:p>
    <w:p w14:paraId="516CE680" w14:textId="77777777" w:rsidR="00D901F1" w:rsidRDefault="00D901F1" w:rsidP="001C5622">
      <w:pPr>
        <w:pStyle w:val="ListParagraph"/>
        <w:numPr>
          <w:ilvl w:val="0"/>
          <w:numId w:val="1"/>
        </w:numPr>
      </w:pPr>
      <w:r>
        <w:t>Comments</w:t>
      </w:r>
    </w:p>
    <w:p w14:paraId="59D3AF70" w14:textId="77777777" w:rsidR="00D901F1" w:rsidRDefault="00D901F1" w:rsidP="001C5622">
      <w:pPr>
        <w:pStyle w:val="ListParagraph"/>
        <w:numPr>
          <w:ilvl w:val="0"/>
          <w:numId w:val="1"/>
        </w:numPr>
      </w:pPr>
      <w:r>
        <w:t>Arithmetic calculations</w:t>
      </w:r>
    </w:p>
    <w:p w14:paraId="28FE4DF4" w14:textId="77777777" w:rsidR="00463220" w:rsidRDefault="00463220" w:rsidP="001C5622">
      <w:pPr>
        <w:pStyle w:val="ListParagraph"/>
        <w:numPr>
          <w:ilvl w:val="0"/>
          <w:numId w:val="1"/>
        </w:numPr>
      </w:pPr>
      <w:r>
        <w:t>Sequential code</w:t>
      </w:r>
    </w:p>
    <w:p w14:paraId="3F01638E" w14:textId="77777777" w:rsidR="00D901F1" w:rsidRDefault="00E726D6" w:rsidP="001C5622">
      <w:pPr>
        <w:pStyle w:val="ListParagraph"/>
        <w:numPr>
          <w:ilvl w:val="0"/>
          <w:numId w:val="1"/>
        </w:numPr>
      </w:pPr>
      <w:r>
        <w:t>Console input and o</w:t>
      </w:r>
      <w:r w:rsidR="00D901F1">
        <w:t>utput</w:t>
      </w:r>
    </w:p>
    <w:p w14:paraId="3355173A" w14:textId="77777777" w:rsidR="00225185" w:rsidRPr="004B3801" w:rsidRDefault="00225185" w:rsidP="001C5622">
      <w:pPr>
        <w:pStyle w:val="Heading2"/>
      </w:pPr>
      <w:r w:rsidRPr="004B3801">
        <w:t>Overview</w:t>
      </w:r>
    </w:p>
    <w:p w14:paraId="6268E156" w14:textId="77777777" w:rsidR="00225185" w:rsidRPr="004B3801" w:rsidRDefault="00225185" w:rsidP="001C5622"/>
    <w:p w14:paraId="6C999534" w14:textId="09C46250" w:rsidR="00225185" w:rsidRDefault="00225185" w:rsidP="001C5622">
      <w:r w:rsidRPr="001C5622">
        <w:t xml:space="preserve">This lab </w:t>
      </w:r>
      <w:r w:rsidR="00A33AA9">
        <w:t>continues the</w:t>
      </w:r>
      <w:r w:rsidRPr="001C5622">
        <w:t xml:space="preserve"> introduction to</w:t>
      </w:r>
      <w:r w:rsidR="00CE5C1E" w:rsidRPr="001C5622">
        <w:t xml:space="preserve"> programming </w:t>
      </w:r>
      <w:r w:rsidR="004C08A3" w:rsidRPr="001C5622">
        <w:t xml:space="preserve">in </w:t>
      </w:r>
      <w:r w:rsidR="003C1F7A">
        <w:t>Python</w:t>
      </w:r>
      <w:r w:rsidR="00A33AA9">
        <w:t xml:space="preserve"> and writing </w:t>
      </w:r>
      <w:r w:rsidR="00A33AA9" w:rsidRPr="00A33AA9">
        <w:rPr>
          <w:i/>
        </w:rPr>
        <w:t>sequential code</w:t>
      </w:r>
      <w:r w:rsidR="00CE5C1E" w:rsidRPr="001C5622">
        <w:t xml:space="preserve">. </w:t>
      </w:r>
      <w:r w:rsidR="00A066DF">
        <w:t>Y</w:t>
      </w:r>
      <w:r w:rsidR="004C08A3" w:rsidRPr="001C5622">
        <w:t xml:space="preserve">ou </w:t>
      </w:r>
      <w:r w:rsidR="00CE5C1E" w:rsidRPr="001C5622">
        <w:t>will be</w:t>
      </w:r>
      <w:r w:rsidRPr="001C5622">
        <w:t xml:space="preserve"> creating </w:t>
      </w:r>
      <w:r w:rsidR="00A066DF">
        <w:t>3</w:t>
      </w:r>
      <w:r w:rsidR="00CE5C1E" w:rsidRPr="001C5622">
        <w:t xml:space="preserve"> </w:t>
      </w:r>
      <w:r w:rsidR="003C1F7A">
        <w:t>Python</w:t>
      </w:r>
      <w:r w:rsidR="004C08A3" w:rsidRPr="001C5622">
        <w:t xml:space="preserve"> console</w:t>
      </w:r>
      <w:r w:rsidR="00CE5C1E" w:rsidRPr="001C5622">
        <w:t xml:space="preserve"> applications </w:t>
      </w:r>
      <w:r w:rsidR="003C1F7A">
        <w:t>using Python IDLE</w:t>
      </w:r>
      <w:r w:rsidR="00563A29" w:rsidRPr="001C5622">
        <w:t xml:space="preserve">. It </w:t>
      </w:r>
      <w:r w:rsidRPr="001C5622">
        <w:t>also give</w:t>
      </w:r>
      <w:r w:rsidR="00563A29" w:rsidRPr="001C5622">
        <w:t>s</w:t>
      </w:r>
      <w:r w:rsidRPr="001C5622">
        <w:t xml:space="preserve"> you an opportunity to </w:t>
      </w:r>
      <w:r w:rsidR="00A33AA9">
        <w:t>get a little more hands-on experience with</w:t>
      </w:r>
      <w:r w:rsidRPr="001C5622">
        <w:t xml:space="preserve"> the terminology and concepts presented in chapters 1 &amp; 2 of the PLD text.</w:t>
      </w:r>
    </w:p>
    <w:p w14:paraId="5AFDDA7C" w14:textId="6D1290BB" w:rsidR="00452A48" w:rsidRDefault="00452A48" w:rsidP="001C5622"/>
    <w:p w14:paraId="7221518F" w14:textId="77777777" w:rsidR="007C067A" w:rsidRDefault="00A33AA9" w:rsidP="001C5622">
      <w:r>
        <w:t>As we progress through these labs, the detailed step-by-step instructions will be omitted for things already covered and more focused on any new material being covered. Before you start this lab, be sure you are comfortable with</w:t>
      </w:r>
      <w:r w:rsidR="007C067A">
        <w:t xml:space="preserve"> the following:</w:t>
      </w:r>
    </w:p>
    <w:p w14:paraId="1CB31D2B" w14:textId="77777777" w:rsidR="007C067A" w:rsidRDefault="007C067A" w:rsidP="007C067A">
      <w:pPr>
        <w:pStyle w:val="ListParagraph"/>
        <w:numPr>
          <w:ilvl w:val="0"/>
          <w:numId w:val="10"/>
        </w:numPr>
      </w:pPr>
      <w:r>
        <w:t>S</w:t>
      </w:r>
      <w:r w:rsidR="00A33AA9">
        <w:t>tarting Python IDLE</w:t>
      </w:r>
    </w:p>
    <w:p w14:paraId="57B3A4C8" w14:textId="7D1FB563" w:rsidR="005002A1" w:rsidRDefault="007C067A" w:rsidP="007C067A">
      <w:pPr>
        <w:pStyle w:val="ListParagraph"/>
        <w:numPr>
          <w:ilvl w:val="0"/>
          <w:numId w:val="10"/>
        </w:numPr>
      </w:pPr>
      <w:r>
        <w:t>C</w:t>
      </w:r>
      <w:r w:rsidR="00A33AA9">
        <w:t>reating a pseudocode.txt</w:t>
      </w:r>
      <w:r>
        <w:t xml:space="preserve"> file for your pseudocode.</w:t>
      </w:r>
    </w:p>
    <w:p w14:paraId="447E93CC" w14:textId="0BA808DE" w:rsidR="007C067A" w:rsidRDefault="007C067A" w:rsidP="007C067A">
      <w:pPr>
        <w:pStyle w:val="ListParagraph"/>
        <w:numPr>
          <w:ilvl w:val="0"/>
          <w:numId w:val="10"/>
        </w:numPr>
      </w:pPr>
      <w:r>
        <w:t>Creating Python code files</w:t>
      </w:r>
    </w:p>
    <w:p w14:paraId="4868D3D6" w14:textId="1B86E8DA" w:rsidR="007C067A" w:rsidRDefault="007C067A" w:rsidP="007C067A">
      <w:pPr>
        <w:pStyle w:val="ListParagraph"/>
        <w:numPr>
          <w:ilvl w:val="0"/>
          <w:numId w:val="10"/>
        </w:numPr>
      </w:pPr>
      <w:r>
        <w:t xml:space="preserve">Getting user input using the </w:t>
      </w:r>
      <w:proofErr w:type="gramStart"/>
      <w:r>
        <w:t>input(</w:t>
      </w:r>
      <w:proofErr w:type="gramEnd"/>
      <w:r>
        <w:t>) method</w:t>
      </w:r>
    </w:p>
    <w:p w14:paraId="219FA8EC" w14:textId="4BA7F45D" w:rsidR="007C067A" w:rsidRDefault="007C067A" w:rsidP="007C067A">
      <w:pPr>
        <w:pStyle w:val="ListParagraph"/>
        <w:numPr>
          <w:ilvl w:val="0"/>
          <w:numId w:val="10"/>
        </w:numPr>
      </w:pPr>
      <w:r>
        <w:t xml:space="preserve">Displaying output using the </w:t>
      </w:r>
      <w:proofErr w:type="gramStart"/>
      <w:r>
        <w:t>print(</w:t>
      </w:r>
      <w:proofErr w:type="gramEnd"/>
      <w:r>
        <w:t>) method</w:t>
      </w:r>
    </w:p>
    <w:p w14:paraId="21C56F6A" w14:textId="3A43D5F8" w:rsidR="00133D45" w:rsidRDefault="00133D45" w:rsidP="001C5622"/>
    <w:p w14:paraId="57745100" w14:textId="225AD5B8" w:rsidR="007C067A" w:rsidRDefault="007C067A" w:rsidP="001C5622">
      <w:r>
        <w:t>Review Lab 1 if you’re unclear on any of the above.</w:t>
      </w:r>
    </w:p>
    <w:p w14:paraId="2E4FF86C" w14:textId="77777777" w:rsidR="002A6EC2" w:rsidRPr="004B3801" w:rsidRDefault="002A6EC2" w:rsidP="001C5622"/>
    <w:p w14:paraId="4CFA0294" w14:textId="578FC387" w:rsidR="004A2745" w:rsidRPr="004B3801" w:rsidRDefault="00133D45" w:rsidP="001C5622">
      <w:pPr>
        <w:pStyle w:val="Heading2"/>
      </w:pPr>
      <w:r>
        <w:t>Ex</w:t>
      </w:r>
      <w:r w:rsidR="00463220">
        <w:t>ercise 1</w:t>
      </w:r>
      <w:r w:rsidR="008A47A7">
        <w:t>:</w:t>
      </w:r>
      <w:r w:rsidR="003D6937">
        <w:t xml:space="preserve"> </w:t>
      </w:r>
      <w:r w:rsidR="00A33AA9">
        <w:t>Text Message Cost Calculator</w:t>
      </w:r>
    </w:p>
    <w:p w14:paraId="2E41BC36" w14:textId="3AD6E4FA" w:rsidR="004A2745" w:rsidRDefault="004A2745" w:rsidP="001C5622"/>
    <w:p w14:paraId="611B2A81" w14:textId="0232CD68" w:rsidR="007C067A" w:rsidRDefault="007C067A" w:rsidP="001C5622">
      <w:r>
        <w:t>This exercise is based on exercise 6, page 61 of the PLD text. Besides pseudocode, you will write working Python code as well.</w:t>
      </w:r>
    </w:p>
    <w:p w14:paraId="71FEC062" w14:textId="552752E2" w:rsidR="007C067A" w:rsidRDefault="007C067A" w:rsidP="001C5622"/>
    <w:p w14:paraId="60A38C6E" w14:textId="559EB127" w:rsidR="007C067A" w:rsidRPr="004B3801" w:rsidRDefault="007C067A" w:rsidP="001C5622">
      <w:r>
        <w:t>Develop an application that will allow the user to enter the number of text messages sent in the last month</w:t>
      </w:r>
      <w:r w:rsidR="00A066DF">
        <w:t>. Messages are 0.25 each and a 9% tax is added to the total.</w:t>
      </w:r>
    </w:p>
    <w:p w14:paraId="06018D08" w14:textId="77777777" w:rsidR="00BF1690" w:rsidRPr="00FC023A" w:rsidRDefault="00BF1690" w:rsidP="00FC023A">
      <w:pPr>
        <w:pStyle w:val="Heading3"/>
      </w:pPr>
      <w:r w:rsidRPr="00FC023A">
        <w:t>Steps</w:t>
      </w:r>
    </w:p>
    <w:p w14:paraId="048C28AD" w14:textId="77777777" w:rsidR="00BF1690" w:rsidRPr="004B3801" w:rsidRDefault="00BF1690" w:rsidP="001C5622"/>
    <w:p w14:paraId="1001343E" w14:textId="2977055B" w:rsidR="00BF1690" w:rsidRPr="004B3801" w:rsidRDefault="00BF1690" w:rsidP="008C3BCB">
      <w:pPr>
        <w:pStyle w:val="ListParagraph"/>
        <w:numPr>
          <w:ilvl w:val="0"/>
          <w:numId w:val="9"/>
        </w:numPr>
      </w:pPr>
      <w:r w:rsidRPr="004B3801">
        <w:t xml:space="preserve">Start </w:t>
      </w:r>
      <w:r w:rsidR="003C1F7A">
        <w:t>Python IDLE</w:t>
      </w:r>
      <w:r w:rsidRPr="004B3801">
        <w:t>.</w:t>
      </w:r>
    </w:p>
    <w:p w14:paraId="42456334" w14:textId="77777777" w:rsidR="00CF08A6" w:rsidRPr="004B3801" w:rsidRDefault="00CF08A6" w:rsidP="001C5622"/>
    <w:p w14:paraId="7AFBABD6" w14:textId="77777777" w:rsidR="00BF1690" w:rsidRPr="004B3801" w:rsidRDefault="00BF1690" w:rsidP="001C5622"/>
    <w:p w14:paraId="23FC2ACD" w14:textId="7137A6F1" w:rsidR="00BF1690" w:rsidRDefault="007C067A" w:rsidP="008C3BCB">
      <w:pPr>
        <w:pStyle w:val="ListParagraph"/>
        <w:numPr>
          <w:ilvl w:val="0"/>
          <w:numId w:val="9"/>
        </w:numPr>
      </w:pPr>
      <w:r>
        <w:t>Create your pseudocode.txt file. For all labs, you may put your pseudocode for all the exercises in a single file to save time and make things easier. Be sure to have comments or notes indicating which pseudocode is for which exercise. It will help you score some points!</w:t>
      </w:r>
      <w:r w:rsidR="007A1CA5">
        <w:br/>
      </w:r>
      <w:r w:rsidR="00104B3B">
        <w:br/>
      </w:r>
    </w:p>
    <w:p w14:paraId="53168D70" w14:textId="587ABA58" w:rsidR="002B5DC4" w:rsidRDefault="00104B3B" w:rsidP="008C3BCB">
      <w:pPr>
        <w:pStyle w:val="ListParagraph"/>
        <w:numPr>
          <w:ilvl w:val="0"/>
          <w:numId w:val="9"/>
        </w:numPr>
      </w:pPr>
      <w:r>
        <w:t xml:space="preserve">Write your pseudocode. </w:t>
      </w:r>
      <w:r w:rsidR="007C067A">
        <w:t>Once again, k</w:t>
      </w:r>
      <w:r>
        <w:t xml:space="preserve">eep in mind there is no single “correct” way of doing it. </w:t>
      </w:r>
      <w:r w:rsidR="00920383">
        <w:t>What are the inputs? What processing and formulas are needed? What are the outputs?</w:t>
      </w:r>
      <w:r>
        <w:br/>
      </w:r>
      <w:r w:rsidR="002B5DC4">
        <w:br/>
      </w:r>
    </w:p>
    <w:p w14:paraId="04BD425D" w14:textId="3917C4C1" w:rsidR="00104B3B" w:rsidRDefault="00104B3B" w:rsidP="002B5DC4">
      <w:pPr>
        <w:ind w:left="360"/>
      </w:pPr>
      <w:r>
        <w:br/>
      </w:r>
    </w:p>
    <w:p w14:paraId="6A9001BB" w14:textId="3DD5F4C6" w:rsidR="00F33134" w:rsidRDefault="00F33134" w:rsidP="00920383">
      <w:pPr>
        <w:pStyle w:val="ListParagraph"/>
        <w:numPr>
          <w:ilvl w:val="0"/>
          <w:numId w:val="9"/>
        </w:numPr>
      </w:pPr>
      <w:r>
        <w:lastRenderedPageBreak/>
        <w:t xml:space="preserve">Create a new file and save as </w:t>
      </w:r>
      <w:r w:rsidR="007C067A">
        <w:t>TextMessage</w:t>
      </w:r>
      <w:r>
        <w:t>.py to your Lab 1 folder. Note that Python source files must have the .</w:t>
      </w:r>
      <w:proofErr w:type="spellStart"/>
      <w:r>
        <w:t>py</w:t>
      </w:r>
      <w:proofErr w:type="spellEnd"/>
      <w:r>
        <w:t xml:space="preserve"> extension.</w:t>
      </w:r>
      <w:r w:rsidR="00BB0C7C">
        <w:br/>
      </w:r>
    </w:p>
    <w:p w14:paraId="1018BE9E" w14:textId="2AE52B52" w:rsidR="00BB0C7C" w:rsidRDefault="00BB0C7C" w:rsidP="008C3BCB">
      <w:pPr>
        <w:pStyle w:val="ListParagraph"/>
        <w:numPr>
          <w:ilvl w:val="0"/>
          <w:numId w:val="9"/>
        </w:numPr>
      </w:pPr>
      <w:r>
        <w:t>Be sure to save your work!</w:t>
      </w:r>
      <w:r>
        <w:br/>
      </w:r>
    </w:p>
    <w:p w14:paraId="34BBABB3" w14:textId="43FF0DC5" w:rsidR="00BB0C7C" w:rsidRDefault="00BB0C7C" w:rsidP="008C3BCB">
      <w:pPr>
        <w:pStyle w:val="ListParagraph"/>
        <w:numPr>
          <w:ilvl w:val="0"/>
          <w:numId w:val="9"/>
        </w:numPr>
      </w:pPr>
      <w:r>
        <w:t>Run your application. Select Run Module from the Run menu.</w:t>
      </w:r>
      <w:r>
        <w:br/>
      </w:r>
      <w:r>
        <w:br/>
      </w:r>
    </w:p>
    <w:p w14:paraId="462E8ECE" w14:textId="2AC007EC" w:rsidR="00BB0C7C" w:rsidRDefault="00BB0C7C" w:rsidP="008C3BCB">
      <w:pPr>
        <w:pStyle w:val="ListParagraph"/>
        <w:numPr>
          <w:ilvl w:val="0"/>
          <w:numId w:val="9"/>
        </w:numPr>
      </w:pPr>
      <w:r>
        <w:t>Choose test values where you can easily verify that your program is producing the correct output.</w:t>
      </w:r>
      <w:r>
        <w:br/>
      </w:r>
      <w:r>
        <w:br/>
      </w:r>
    </w:p>
    <w:p w14:paraId="03294C48" w14:textId="75B51A78" w:rsidR="00BB0C7C" w:rsidRPr="004B3801" w:rsidRDefault="00BB0C7C" w:rsidP="00A066DF">
      <w:pPr>
        <w:pStyle w:val="ListParagraph"/>
      </w:pPr>
    </w:p>
    <w:p w14:paraId="5E861DF1" w14:textId="3FC57690" w:rsidR="00BB0C7C" w:rsidRPr="004B3801" w:rsidRDefault="00BB0C7C" w:rsidP="00A066DF"/>
    <w:p w14:paraId="1C02D045" w14:textId="77777777" w:rsidR="00BF1690" w:rsidRPr="004B3801" w:rsidRDefault="00BF1690" w:rsidP="001C5622"/>
    <w:p w14:paraId="32FC99B8" w14:textId="23C386FD" w:rsidR="00BF1690" w:rsidRPr="004B3801" w:rsidRDefault="00BF1690" w:rsidP="001C5622"/>
    <w:p w14:paraId="1FA1F998" w14:textId="77777777" w:rsidR="008A259A" w:rsidRPr="004B3801" w:rsidRDefault="008A259A" w:rsidP="001C5622"/>
    <w:p w14:paraId="2E5E8243" w14:textId="5475FF07" w:rsidR="00972F2F" w:rsidRPr="004B3801" w:rsidRDefault="00E30709" w:rsidP="001C5622">
      <w:pPr>
        <w:pStyle w:val="Heading2"/>
      </w:pPr>
      <w:r>
        <w:t xml:space="preserve">Exercise </w:t>
      </w:r>
      <w:r w:rsidR="00920383">
        <w:t>2</w:t>
      </w:r>
      <w:r w:rsidR="008A47A7">
        <w:t>:</w:t>
      </w:r>
      <w:r w:rsidR="00972F2F" w:rsidRPr="004B3801">
        <w:t xml:space="preserve"> </w:t>
      </w:r>
      <w:r w:rsidR="00C10B3C">
        <w:t>Gas Mileage Calculator</w:t>
      </w:r>
    </w:p>
    <w:p w14:paraId="7AB80680" w14:textId="77777777" w:rsidR="00972F2F" w:rsidRDefault="00972F2F" w:rsidP="001C5622"/>
    <w:p w14:paraId="00DE4541" w14:textId="5BDB6D27" w:rsidR="00BE4B00" w:rsidRDefault="00BE4B00" w:rsidP="001C5622">
      <w:r>
        <w:t xml:space="preserve">In this exercise, you will create another </w:t>
      </w:r>
      <w:r w:rsidR="00A62138">
        <w:t>Python</w:t>
      </w:r>
      <w:r>
        <w:t xml:space="preserve"> application to compute gas mileage and gas cost per mile. Your application </w:t>
      </w:r>
      <w:r w:rsidRPr="006F667B">
        <w:rPr>
          <w:b/>
          <w:i/>
        </w:rPr>
        <w:t>must</w:t>
      </w:r>
      <w:r>
        <w:t xml:space="preserve"> allow the user to enter the number of miles driven, number of gallons put into the gas tank and cost in dollars per gallon of gas. </w:t>
      </w:r>
      <w:r w:rsidR="00895706">
        <w:t>Your outputs must include MPG, total fuel cost and cost per mile.</w:t>
      </w:r>
    </w:p>
    <w:p w14:paraId="6A137FB0" w14:textId="77777777" w:rsidR="00E30709" w:rsidRDefault="00E30709" w:rsidP="001C5622"/>
    <w:p w14:paraId="0916822C" w14:textId="77777777" w:rsidR="00E30709" w:rsidRDefault="00E30709" w:rsidP="001C5622">
      <w:r>
        <w:t>Key formulas:</w:t>
      </w:r>
    </w:p>
    <w:p w14:paraId="3F8C7AE5" w14:textId="3DAAEA40" w:rsidR="00E30709" w:rsidRDefault="00E30709" w:rsidP="001C5622">
      <w:r w:rsidRPr="00E30709">
        <w:t xml:space="preserve">mpg = </w:t>
      </w:r>
      <w:proofErr w:type="spellStart"/>
      <w:r w:rsidRPr="00E30709">
        <w:t>miles</w:t>
      </w:r>
      <w:r>
        <w:t>Driven</w:t>
      </w:r>
      <w:proofErr w:type="spellEnd"/>
      <w:r w:rsidRPr="00E30709">
        <w:t xml:space="preserve"> / gallons</w:t>
      </w:r>
    </w:p>
    <w:p w14:paraId="60E97D5A" w14:textId="51491375" w:rsidR="00895706" w:rsidRPr="00E30709" w:rsidRDefault="00895706" w:rsidP="001C5622">
      <w:proofErr w:type="spellStart"/>
      <w:r>
        <w:t>totalFuelCost</w:t>
      </w:r>
      <w:proofErr w:type="spellEnd"/>
      <w:r>
        <w:t xml:space="preserve"> = gallons * </w:t>
      </w:r>
      <w:proofErr w:type="spellStart"/>
      <w:r>
        <w:t>costPerGallon</w:t>
      </w:r>
      <w:proofErr w:type="spellEnd"/>
    </w:p>
    <w:p w14:paraId="0B5383C7" w14:textId="77777777" w:rsidR="00E30709" w:rsidRDefault="00E30709" w:rsidP="001C5622">
      <w:proofErr w:type="spellStart"/>
      <w:r w:rsidRPr="00E30709">
        <w:t>costPerMile</w:t>
      </w:r>
      <w:proofErr w:type="spellEnd"/>
      <w:r w:rsidRPr="00E30709">
        <w:t xml:space="preserve"> = </w:t>
      </w:r>
      <w:proofErr w:type="spellStart"/>
      <w:r w:rsidRPr="00E30709">
        <w:t>tot</w:t>
      </w:r>
      <w:r>
        <w:t>alFuel</w:t>
      </w:r>
      <w:r w:rsidRPr="00E30709">
        <w:t>Cost</w:t>
      </w:r>
      <w:proofErr w:type="spellEnd"/>
      <w:r w:rsidRPr="00E30709">
        <w:t xml:space="preserve"> / </w:t>
      </w:r>
      <w:proofErr w:type="spellStart"/>
      <w:r w:rsidRPr="00E30709">
        <w:t>miles</w:t>
      </w:r>
      <w:r>
        <w:t>Driven</w:t>
      </w:r>
      <w:proofErr w:type="spellEnd"/>
    </w:p>
    <w:p w14:paraId="1DF321F1" w14:textId="77777777" w:rsidR="00E30709" w:rsidRDefault="00E30709" w:rsidP="001C5622"/>
    <w:p w14:paraId="1369DA51" w14:textId="5C28EBF5" w:rsidR="00E30709" w:rsidRDefault="00E30709" w:rsidP="001C5622">
      <w:r>
        <w:t>Before writing any code, write some pseudocode as it will help you break down the problem into understandable pieces. Also, it’s worth points!</w:t>
      </w:r>
      <w:r w:rsidR="00A62138">
        <w:t xml:space="preserve"> To save time, you may add your pseudocode for this exercise to the pseudocode file you created in exercise 1.</w:t>
      </w:r>
    </w:p>
    <w:p w14:paraId="5EE91F01" w14:textId="77777777" w:rsidR="00E30709" w:rsidRDefault="00E30709" w:rsidP="001C5622"/>
    <w:p w14:paraId="30575171" w14:textId="3E031871" w:rsidR="00E30709" w:rsidRDefault="00E30709" w:rsidP="001C5622">
      <w:r>
        <w:t xml:space="preserve">You will create the </w:t>
      </w:r>
      <w:r w:rsidR="00A62138">
        <w:t>Python file</w:t>
      </w:r>
      <w:r>
        <w:t xml:space="preserve"> the same way you did in exercise 1.</w:t>
      </w:r>
    </w:p>
    <w:p w14:paraId="20DC1AFE" w14:textId="77777777" w:rsidR="00E30709" w:rsidRPr="004B3801" w:rsidRDefault="00E30709" w:rsidP="001C5622"/>
    <w:p w14:paraId="37044BEE" w14:textId="77777777" w:rsidR="004B3801" w:rsidRPr="00836634" w:rsidRDefault="004B3801" w:rsidP="001C5622">
      <w:pPr>
        <w:pStyle w:val="Heading2"/>
      </w:pPr>
      <w:r w:rsidRPr="00836634">
        <w:t>Grading Criteria:</w:t>
      </w:r>
    </w:p>
    <w:tbl>
      <w:tblPr>
        <w:tblStyle w:val="TableColumns3"/>
        <w:tblW w:w="0" w:type="auto"/>
        <w:tblLook w:val="04A0" w:firstRow="1" w:lastRow="0" w:firstColumn="1" w:lastColumn="0" w:noHBand="0" w:noVBand="1"/>
        <w:tblDescription w:val="Grading rubric table"/>
      </w:tblPr>
      <w:tblGrid>
        <w:gridCol w:w="2448"/>
        <w:gridCol w:w="900"/>
        <w:gridCol w:w="5508"/>
      </w:tblGrid>
      <w:tr w:rsidR="004B3801" w:rsidRPr="00823A9A" w14:paraId="7E5D75AB" w14:textId="77777777" w:rsidTr="00B15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bottom w:val="single" w:sz="6" w:space="0" w:color="000080"/>
            </w:tcBorders>
          </w:tcPr>
          <w:p w14:paraId="3AE1B224" w14:textId="77777777" w:rsidR="004B3801" w:rsidRPr="00823A9A" w:rsidRDefault="004B3801" w:rsidP="001C5622">
            <w:pPr>
              <w:pStyle w:val="NormalWeb"/>
            </w:pPr>
            <w:r w:rsidRPr="00823A9A">
              <w:t>Deliverable</w:t>
            </w:r>
          </w:p>
        </w:tc>
        <w:tc>
          <w:tcPr>
            <w:tcW w:w="900" w:type="dxa"/>
            <w:tcBorders>
              <w:bottom w:val="single" w:sz="6" w:space="0" w:color="000080"/>
            </w:tcBorders>
          </w:tcPr>
          <w:p w14:paraId="7F7BF042" w14:textId="77777777" w:rsidR="004B3801" w:rsidRPr="00823A9A" w:rsidRDefault="00B15C5F" w:rsidP="001C5622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23A9A">
              <w:t>Points</w:t>
            </w:r>
          </w:p>
        </w:tc>
        <w:tc>
          <w:tcPr>
            <w:tcW w:w="5508" w:type="dxa"/>
            <w:tcBorders>
              <w:bottom w:val="single" w:sz="6" w:space="0" w:color="000080"/>
            </w:tcBorders>
          </w:tcPr>
          <w:p w14:paraId="50BD045E" w14:textId="77777777" w:rsidR="004B3801" w:rsidRPr="00823A9A" w:rsidRDefault="004B3801" w:rsidP="001C5622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23A9A">
              <w:t>Breakdown</w:t>
            </w:r>
          </w:p>
        </w:tc>
      </w:tr>
      <w:tr w:rsidR="004B3801" w:rsidRPr="00823A9A" w14:paraId="0CC11A1E" w14:textId="77777777" w:rsidTr="00B15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6" w:space="0" w:color="000080"/>
              <w:bottom w:val="single" w:sz="6" w:space="0" w:color="000080"/>
            </w:tcBorders>
          </w:tcPr>
          <w:p w14:paraId="6278140F" w14:textId="6C741FAF" w:rsidR="004B3801" w:rsidRPr="00823A9A" w:rsidRDefault="00063DB5" w:rsidP="001C5622">
            <w:pPr>
              <w:pStyle w:val="NormalWeb"/>
            </w:pPr>
            <w:r>
              <w:t>Text message cost pseudocode</w:t>
            </w:r>
          </w:p>
        </w:tc>
        <w:tc>
          <w:tcPr>
            <w:tcW w:w="900" w:type="dxa"/>
            <w:tcBorders>
              <w:top w:val="single" w:sz="6" w:space="0" w:color="000080"/>
              <w:bottom w:val="single" w:sz="6" w:space="0" w:color="000080"/>
            </w:tcBorders>
          </w:tcPr>
          <w:p w14:paraId="33A675DE" w14:textId="77777777" w:rsidR="004B3801" w:rsidRPr="00823A9A" w:rsidRDefault="0014267D" w:rsidP="001C562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508" w:type="dxa"/>
            <w:tcBorders>
              <w:top w:val="single" w:sz="6" w:space="0" w:color="000080"/>
              <w:bottom w:val="single" w:sz="6" w:space="0" w:color="000080"/>
            </w:tcBorders>
          </w:tcPr>
          <w:p w14:paraId="14048724" w14:textId="4BA54A6C" w:rsidR="004B3801" w:rsidRPr="0014267D" w:rsidRDefault="00063DB5" w:rsidP="001C562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67D">
              <w:t>Input, process and output clearly identified. Clear programming logic and calculation formulas.</w:t>
            </w:r>
          </w:p>
        </w:tc>
      </w:tr>
      <w:tr w:rsidR="00C64198" w:rsidRPr="00823A9A" w14:paraId="04E6774A" w14:textId="77777777" w:rsidTr="00B15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6" w:space="0" w:color="000080"/>
              <w:bottom w:val="single" w:sz="6" w:space="0" w:color="000080"/>
            </w:tcBorders>
          </w:tcPr>
          <w:p w14:paraId="6713A08D" w14:textId="5EC3269C" w:rsidR="00C64198" w:rsidRDefault="00063DB5" w:rsidP="001C5622">
            <w:pPr>
              <w:pStyle w:val="NormalWeb"/>
            </w:pPr>
            <w:r>
              <w:t>Text message cost program code</w:t>
            </w:r>
          </w:p>
        </w:tc>
        <w:tc>
          <w:tcPr>
            <w:tcW w:w="900" w:type="dxa"/>
            <w:tcBorders>
              <w:top w:val="single" w:sz="6" w:space="0" w:color="000080"/>
              <w:bottom w:val="single" w:sz="6" w:space="0" w:color="000080"/>
            </w:tcBorders>
          </w:tcPr>
          <w:p w14:paraId="77032F24" w14:textId="4F68DD16" w:rsidR="00C64198" w:rsidRDefault="00063DB5" w:rsidP="001C562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508" w:type="dxa"/>
            <w:tcBorders>
              <w:top w:val="single" w:sz="6" w:space="0" w:color="000080"/>
              <w:bottom w:val="single" w:sz="6" w:space="0" w:color="000080"/>
            </w:tcBorders>
          </w:tcPr>
          <w:p w14:paraId="503463D3" w14:textId="3042AC30" w:rsidR="00C64198" w:rsidRPr="0014267D" w:rsidRDefault="00063DB5" w:rsidP="001C562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67D">
              <w:t>Complete, code is clear, descriptive variable names, appropriate use of comments</w:t>
            </w:r>
          </w:p>
        </w:tc>
      </w:tr>
      <w:tr w:rsidR="004B3801" w:rsidRPr="00823A9A" w14:paraId="076884F2" w14:textId="77777777" w:rsidTr="00B15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6" w:space="0" w:color="000080"/>
              <w:bottom w:val="single" w:sz="6" w:space="0" w:color="000080"/>
            </w:tcBorders>
          </w:tcPr>
          <w:p w14:paraId="187AF900" w14:textId="1D7150D1" w:rsidR="004B3801" w:rsidRPr="00823A9A" w:rsidRDefault="00063DB5" w:rsidP="001C5622">
            <w:pPr>
              <w:pStyle w:val="NormalWeb"/>
            </w:pPr>
            <w:r>
              <w:t>Text message cost run</w:t>
            </w:r>
          </w:p>
        </w:tc>
        <w:tc>
          <w:tcPr>
            <w:tcW w:w="900" w:type="dxa"/>
            <w:tcBorders>
              <w:top w:val="single" w:sz="6" w:space="0" w:color="000080"/>
              <w:bottom w:val="single" w:sz="6" w:space="0" w:color="000080"/>
            </w:tcBorders>
          </w:tcPr>
          <w:p w14:paraId="40AF216F" w14:textId="0328EF0D" w:rsidR="004B3801" w:rsidRPr="00823A9A" w:rsidRDefault="00063DB5" w:rsidP="001C562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508" w:type="dxa"/>
            <w:tcBorders>
              <w:top w:val="single" w:sz="6" w:space="0" w:color="000080"/>
              <w:bottom w:val="single" w:sz="6" w:space="0" w:color="000080"/>
            </w:tcBorders>
          </w:tcPr>
          <w:p w14:paraId="19A26E27" w14:textId="26D6CCA2" w:rsidR="004B3801" w:rsidRPr="0014267D" w:rsidRDefault="00063DB5" w:rsidP="001C562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67D">
              <w:t>Runs, produces correct output.</w:t>
            </w:r>
          </w:p>
        </w:tc>
      </w:tr>
      <w:tr w:rsidR="00DD1CA0" w:rsidRPr="00823A9A" w14:paraId="017EE42C" w14:textId="77777777" w:rsidTr="00B15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6" w:space="0" w:color="000080"/>
              <w:bottom w:val="single" w:sz="6" w:space="0" w:color="000080"/>
            </w:tcBorders>
          </w:tcPr>
          <w:p w14:paraId="6D0AA6A4" w14:textId="77777777" w:rsidR="00DD1CA0" w:rsidRDefault="00AF729E" w:rsidP="001C5622">
            <w:pPr>
              <w:pStyle w:val="NormalWeb"/>
            </w:pPr>
            <w:r>
              <w:t>MPG pseudocode</w:t>
            </w:r>
          </w:p>
        </w:tc>
        <w:tc>
          <w:tcPr>
            <w:tcW w:w="900" w:type="dxa"/>
            <w:tcBorders>
              <w:top w:val="single" w:sz="6" w:space="0" w:color="000080"/>
              <w:bottom w:val="single" w:sz="6" w:space="0" w:color="000080"/>
            </w:tcBorders>
          </w:tcPr>
          <w:p w14:paraId="4CA7C828" w14:textId="77777777" w:rsidR="00DD1CA0" w:rsidRPr="00823A9A" w:rsidRDefault="0014267D" w:rsidP="001C562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508" w:type="dxa"/>
            <w:tcBorders>
              <w:top w:val="single" w:sz="6" w:space="0" w:color="000080"/>
              <w:bottom w:val="single" w:sz="6" w:space="0" w:color="000080"/>
            </w:tcBorders>
          </w:tcPr>
          <w:p w14:paraId="5BB673A2" w14:textId="77777777" w:rsidR="00DD1CA0" w:rsidRPr="00823A9A" w:rsidRDefault="0014267D" w:rsidP="001C562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67D">
              <w:t>Input, process and output clearly identified. Clear programming logic and calculation formulas.</w:t>
            </w:r>
          </w:p>
        </w:tc>
      </w:tr>
      <w:tr w:rsidR="00DD1CA0" w:rsidRPr="00823A9A" w14:paraId="18FACEF2" w14:textId="77777777" w:rsidTr="00B15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6" w:space="0" w:color="000080"/>
              <w:bottom w:val="single" w:sz="6" w:space="0" w:color="000080"/>
            </w:tcBorders>
          </w:tcPr>
          <w:p w14:paraId="7C04290C" w14:textId="022867F5" w:rsidR="00DD1CA0" w:rsidRDefault="00AF729E" w:rsidP="001C5622">
            <w:pPr>
              <w:pStyle w:val="NormalWeb"/>
            </w:pPr>
            <w:r>
              <w:t xml:space="preserve">MPG </w:t>
            </w:r>
            <w:r w:rsidR="00063DB5">
              <w:t xml:space="preserve">program </w:t>
            </w:r>
            <w:r>
              <w:t>code</w:t>
            </w:r>
          </w:p>
        </w:tc>
        <w:tc>
          <w:tcPr>
            <w:tcW w:w="900" w:type="dxa"/>
            <w:tcBorders>
              <w:top w:val="single" w:sz="6" w:space="0" w:color="000080"/>
              <w:bottom w:val="single" w:sz="6" w:space="0" w:color="000080"/>
            </w:tcBorders>
          </w:tcPr>
          <w:p w14:paraId="46A7B2FD" w14:textId="2075E1FC" w:rsidR="00DD1CA0" w:rsidRPr="00823A9A" w:rsidRDefault="00A62138" w:rsidP="001C562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508" w:type="dxa"/>
            <w:tcBorders>
              <w:top w:val="single" w:sz="6" w:space="0" w:color="000080"/>
              <w:bottom w:val="single" w:sz="6" w:space="0" w:color="000080"/>
            </w:tcBorders>
          </w:tcPr>
          <w:p w14:paraId="2A8A5C11" w14:textId="6528A6C0" w:rsidR="00DD1CA0" w:rsidRPr="00823A9A" w:rsidRDefault="0014267D" w:rsidP="001C562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67D">
              <w:t>Complete,</w:t>
            </w:r>
            <w:r w:rsidR="006F667B">
              <w:t xml:space="preserve"> prompts for all 3 inputs are clear,</w:t>
            </w:r>
            <w:r w:rsidRPr="0014267D">
              <w:t xml:space="preserve"> code is clear, descriptive variable names, appropriate use of comments</w:t>
            </w:r>
          </w:p>
        </w:tc>
      </w:tr>
      <w:tr w:rsidR="00AF729E" w:rsidRPr="00823A9A" w14:paraId="0256E1D7" w14:textId="77777777" w:rsidTr="00B15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6" w:space="0" w:color="000080"/>
              <w:bottom w:val="single" w:sz="6" w:space="0" w:color="000080"/>
            </w:tcBorders>
          </w:tcPr>
          <w:p w14:paraId="68E1DA6D" w14:textId="77777777" w:rsidR="00AF729E" w:rsidRDefault="0014267D" w:rsidP="001C5622">
            <w:pPr>
              <w:pStyle w:val="NormalWeb"/>
            </w:pPr>
            <w:r>
              <w:t>MPG run</w:t>
            </w:r>
          </w:p>
        </w:tc>
        <w:tc>
          <w:tcPr>
            <w:tcW w:w="900" w:type="dxa"/>
            <w:tcBorders>
              <w:top w:val="single" w:sz="6" w:space="0" w:color="000080"/>
              <w:bottom w:val="single" w:sz="6" w:space="0" w:color="000080"/>
            </w:tcBorders>
          </w:tcPr>
          <w:p w14:paraId="3B85707F" w14:textId="77777777" w:rsidR="00AF729E" w:rsidRPr="00823A9A" w:rsidRDefault="0014267D" w:rsidP="001C562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508" w:type="dxa"/>
            <w:tcBorders>
              <w:top w:val="single" w:sz="6" w:space="0" w:color="000080"/>
              <w:bottom w:val="single" w:sz="6" w:space="0" w:color="000080"/>
            </w:tcBorders>
          </w:tcPr>
          <w:p w14:paraId="09399D5E" w14:textId="2B013015" w:rsidR="00AF729E" w:rsidRPr="00823A9A" w:rsidRDefault="0014267D" w:rsidP="001C562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67D">
              <w:t>Runs, produces correct output</w:t>
            </w:r>
            <w:r w:rsidR="00895706">
              <w:t>, and displays mpg, total fuel cost and cost per mile.</w:t>
            </w:r>
          </w:p>
        </w:tc>
      </w:tr>
      <w:tr w:rsidR="004B3801" w:rsidRPr="00823A9A" w14:paraId="60F1E3AD" w14:textId="77777777" w:rsidTr="00B15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6" w:space="0" w:color="000080"/>
              <w:bottom w:val="single" w:sz="6" w:space="0" w:color="000080"/>
            </w:tcBorders>
          </w:tcPr>
          <w:p w14:paraId="5A229B8B" w14:textId="77777777" w:rsidR="004B3801" w:rsidRPr="00823A9A" w:rsidRDefault="004B3801" w:rsidP="001C5622">
            <w:pPr>
              <w:pStyle w:val="NormalWeb"/>
            </w:pPr>
            <w:r w:rsidRPr="00823A9A">
              <w:t>Lab Total</w:t>
            </w:r>
          </w:p>
        </w:tc>
        <w:tc>
          <w:tcPr>
            <w:tcW w:w="900" w:type="dxa"/>
            <w:tcBorders>
              <w:top w:val="single" w:sz="6" w:space="0" w:color="000080"/>
              <w:bottom w:val="single" w:sz="6" w:space="0" w:color="000080"/>
            </w:tcBorders>
          </w:tcPr>
          <w:p w14:paraId="7CB6044D" w14:textId="18F89563" w:rsidR="004B3801" w:rsidRPr="00823A9A" w:rsidRDefault="00063DB5" w:rsidP="001C562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50</w:t>
            </w:r>
          </w:p>
        </w:tc>
        <w:tc>
          <w:tcPr>
            <w:tcW w:w="5508" w:type="dxa"/>
            <w:tcBorders>
              <w:top w:val="single" w:sz="6" w:space="0" w:color="000080"/>
              <w:bottom w:val="single" w:sz="6" w:space="0" w:color="000080"/>
            </w:tcBorders>
          </w:tcPr>
          <w:p w14:paraId="6DD008E3" w14:textId="77777777" w:rsidR="004B3801" w:rsidRPr="00823A9A" w:rsidRDefault="004B3801" w:rsidP="001C562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B83D63" w14:textId="77777777" w:rsidR="004B3801" w:rsidRDefault="004B3801" w:rsidP="001C5622">
      <w:pPr>
        <w:pStyle w:val="ListParagraph"/>
      </w:pPr>
    </w:p>
    <w:sectPr w:rsidR="004B3801" w:rsidSect="0025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8D8D7" w14:textId="77777777" w:rsidR="007E23AF" w:rsidRDefault="007E23AF" w:rsidP="001C5622">
      <w:r>
        <w:separator/>
      </w:r>
    </w:p>
  </w:endnote>
  <w:endnote w:type="continuationSeparator" w:id="0">
    <w:p w14:paraId="3E738DDB" w14:textId="77777777" w:rsidR="007E23AF" w:rsidRDefault="007E23AF" w:rsidP="001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7880" w14:textId="77777777" w:rsidR="00A26988" w:rsidRDefault="00A26988" w:rsidP="001C5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0667"/>
      <w:docPartObj>
        <w:docPartGallery w:val="Page Numbers (Bottom of Page)"/>
        <w:docPartUnique/>
      </w:docPartObj>
    </w:sdtPr>
    <w:sdtEndPr/>
    <w:sdtContent>
      <w:p w14:paraId="429BD81A" w14:textId="77777777" w:rsidR="00A26988" w:rsidRDefault="002C490A" w:rsidP="001C562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8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BE2E71" w14:textId="77777777" w:rsidR="00A26988" w:rsidRDefault="00A26988" w:rsidP="001C56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6AA0" w14:textId="77777777" w:rsidR="00A26988" w:rsidRDefault="00A26988" w:rsidP="001C5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2109A" w14:textId="77777777" w:rsidR="007E23AF" w:rsidRDefault="007E23AF" w:rsidP="001C5622">
      <w:r>
        <w:separator/>
      </w:r>
    </w:p>
  </w:footnote>
  <w:footnote w:type="continuationSeparator" w:id="0">
    <w:p w14:paraId="2FCAEC85" w14:textId="77777777" w:rsidR="007E23AF" w:rsidRDefault="007E23AF" w:rsidP="001C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5336" w14:textId="77777777" w:rsidR="00A26988" w:rsidRDefault="00A26988" w:rsidP="001C5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D2D7" w14:textId="77777777" w:rsidR="00A26988" w:rsidRDefault="00A26988" w:rsidP="001C56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0B17" w14:textId="77777777" w:rsidR="00A26988" w:rsidRDefault="00A26988" w:rsidP="001C5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4260"/>
    <w:multiLevelType w:val="hybridMultilevel"/>
    <w:tmpl w:val="B658F31E"/>
    <w:lvl w:ilvl="0" w:tplc="0409000F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6BB"/>
    <w:multiLevelType w:val="hybridMultilevel"/>
    <w:tmpl w:val="BFA6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97293"/>
    <w:multiLevelType w:val="hybridMultilevel"/>
    <w:tmpl w:val="6A6664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2C77C9"/>
    <w:multiLevelType w:val="multilevel"/>
    <w:tmpl w:val="BFDE5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A150160"/>
    <w:multiLevelType w:val="hybridMultilevel"/>
    <w:tmpl w:val="D51A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90108"/>
    <w:multiLevelType w:val="hybridMultilevel"/>
    <w:tmpl w:val="9AF4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D777B"/>
    <w:multiLevelType w:val="hybridMultilevel"/>
    <w:tmpl w:val="F4EC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D7FFA"/>
    <w:multiLevelType w:val="hybridMultilevel"/>
    <w:tmpl w:val="8F66DB9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2BC2137"/>
    <w:multiLevelType w:val="hybridMultilevel"/>
    <w:tmpl w:val="8F66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280"/>
    <w:rsid w:val="00007203"/>
    <w:rsid w:val="0001094C"/>
    <w:rsid w:val="00053753"/>
    <w:rsid w:val="00063DB5"/>
    <w:rsid w:val="00073280"/>
    <w:rsid w:val="000861F0"/>
    <w:rsid w:val="00093859"/>
    <w:rsid w:val="000B1757"/>
    <w:rsid w:val="000D0341"/>
    <w:rsid w:val="000E48C1"/>
    <w:rsid w:val="00104B3B"/>
    <w:rsid w:val="00133D45"/>
    <w:rsid w:val="0014267D"/>
    <w:rsid w:val="00150640"/>
    <w:rsid w:val="00167CD5"/>
    <w:rsid w:val="001B1542"/>
    <w:rsid w:val="001B5A7A"/>
    <w:rsid w:val="001C5622"/>
    <w:rsid w:val="001D7DCF"/>
    <w:rsid w:val="00206736"/>
    <w:rsid w:val="00225185"/>
    <w:rsid w:val="0024055C"/>
    <w:rsid w:val="00245C58"/>
    <w:rsid w:val="002574D4"/>
    <w:rsid w:val="002859BC"/>
    <w:rsid w:val="0029339F"/>
    <w:rsid w:val="002A6EC2"/>
    <w:rsid w:val="002B4132"/>
    <w:rsid w:val="002B5DC4"/>
    <w:rsid w:val="002C490A"/>
    <w:rsid w:val="002D3A0C"/>
    <w:rsid w:val="002D6656"/>
    <w:rsid w:val="002F68D9"/>
    <w:rsid w:val="003125C7"/>
    <w:rsid w:val="00312EE6"/>
    <w:rsid w:val="00343149"/>
    <w:rsid w:val="003445F3"/>
    <w:rsid w:val="00347BA9"/>
    <w:rsid w:val="00351DED"/>
    <w:rsid w:val="003848AA"/>
    <w:rsid w:val="00396C5D"/>
    <w:rsid w:val="003C060F"/>
    <w:rsid w:val="003C1F7A"/>
    <w:rsid w:val="003C37FC"/>
    <w:rsid w:val="003C672F"/>
    <w:rsid w:val="003D6937"/>
    <w:rsid w:val="003E20BB"/>
    <w:rsid w:val="00400FAF"/>
    <w:rsid w:val="00415202"/>
    <w:rsid w:val="00443674"/>
    <w:rsid w:val="00452A48"/>
    <w:rsid w:val="00463220"/>
    <w:rsid w:val="00470A00"/>
    <w:rsid w:val="00470F24"/>
    <w:rsid w:val="00476C00"/>
    <w:rsid w:val="00477543"/>
    <w:rsid w:val="0049598A"/>
    <w:rsid w:val="004A2745"/>
    <w:rsid w:val="004B24A3"/>
    <w:rsid w:val="004B3801"/>
    <w:rsid w:val="004B5B20"/>
    <w:rsid w:val="004C08A3"/>
    <w:rsid w:val="004C73CA"/>
    <w:rsid w:val="004D64E0"/>
    <w:rsid w:val="004F33A4"/>
    <w:rsid w:val="004F7CDF"/>
    <w:rsid w:val="005002A1"/>
    <w:rsid w:val="0051676B"/>
    <w:rsid w:val="00523EE9"/>
    <w:rsid w:val="00540E04"/>
    <w:rsid w:val="005450E9"/>
    <w:rsid w:val="00550BD2"/>
    <w:rsid w:val="005529F3"/>
    <w:rsid w:val="00557CFA"/>
    <w:rsid w:val="00563A29"/>
    <w:rsid w:val="00577EFB"/>
    <w:rsid w:val="005816CD"/>
    <w:rsid w:val="00583055"/>
    <w:rsid w:val="005B559C"/>
    <w:rsid w:val="005C0E5B"/>
    <w:rsid w:val="005C3AC7"/>
    <w:rsid w:val="005C5EB9"/>
    <w:rsid w:val="005E2AA3"/>
    <w:rsid w:val="005F4247"/>
    <w:rsid w:val="005F7B36"/>
    <w:rsid w:val="006078FB"/>
    <w:rsid w:val="00627897"/>
    <w:rsid w:val="00637F1E"/>
    <w:rsid w:val="00641694"/>
    <w:rsid w:val="006434F9"/>
    <w:rsid w:val="0064473B"/>
    <w:rsid w:val="0065786C"/>
    <w:rsid w:val="00686576"/>
    <w:rsid w:val="006A0D0E"/>
    <w:rsid w:val="006D044C"/>
    <w:rsid w:val="006D0BEF"/>
    <w:rsid w:val="006E2242"/>
    <w:rsid w:val="006F0F2D"/>
    <w:rsid w:val="006F150F"/>
    <w:rsid w:val="006F667B"/>
    <w:rsid w:val="00716221"/>
    <w:rsid w:val="0073708E"/>
    <w:rsid w:val="0074524E"/>
    <w:rsid w:val="007479DB"/>
    <w:rsid w:val="00747DD5"/>
    <w:rsid w:val="0076010E"/>
    <w:rsid w:val="00772483"/>
    <w:rsid w:val="007868FA"/>
    <w:rsid w:val="007A0077"/>
    <w:rsid w:val="007A1CA5"/>
    <w:rsid w:val="007A53F5"/>
    <w:rsid w:val="007A6E04"/>
    <w:rsid w:val="007B293C"/>
    <w:rsid w:val="007C067A"/>
    <w:rsid w:val="007D17D0"/>
    <w:rsid w:val="007D648B"/>
    <w:rsid w:val="007E23AF"/>
    <w:rsid w:val="00801E88"/>
    <w:rsid w:val="00803550"/>
    <w:rsid w:val="00805457"/>
    <w:rsid w:val="00816377"/>
    <w:rsid w:val="00820EAE"/>
    <w:rsid w:val="00823889"/>
    <w:rsid w:val="0082671D"/>
    <w:rsid w:val="00830724"/>
    <w:rsid w:val="00832080"/>
    <w:rsid w:val="00862DAA"/>
    <w:rsid w:val="008938B1"/>
    <w:rsid w:val="00895706"/>
    <w:rsid w:val="008A011E"/>
    <w:rsid w:val="008A259A"/>
    <w:rsid w:val="008A47A7"/>
    <w:rsid w:val="008A79F2"/>
    <w:rsid w:val="008C2E65"/>
    <w:rsid w:val="008C3BCB"/>
    <w:rsid w:val="008E3142"/>
    <w:rsid w:val="008F51BF"/>
    <w:rsid w:val="009013E4"/>
    <w:rsid w:val="009064AD"/>
    <w:rsid w:val="00920383"/>
    <w:rsid w:val="0092261A"/>
    <w:rsid w:val="00924C9E"/>
    <w:rsid w:val="009372DE"/>
    <w:rsid w:val="00951C79"/>
    <w:rsid w:val="00963DB3"/>
    <w:rsid w:val="009725A9"/>
    <w:rsid w:val="00972BAA"/>
    <w:rsid w:val="00972F2F"/>
    <w:rsid w:val="009A5611"/>
    <w:rsid w:val="009B02FB"/>
    <w:rsid w:val="009B2B57"/>
    <w:rsid w:val="009C1E31"/>
    <w:rsid w:val="009C6C91"/>
    <w:rsid w:val="009D4B7E"/>
    <w:rsid w:val="009E1374"/>
    <w:rsid w:val="009E14B0"/>
    <w:rsid w:val="009E6E72"/>
    <w:rsid w:val="00A04ECF"/>
    <w:rsid w:val="00A066DF"/>
    <w:rsid w:val="00A10CEB"/>
    <w:rsid w:val="00A11E3A"/>
    <w:rsid w:val="00A11F15"/>
    <w:rsid w:val="00A23CE3"/>
    <w:rsid w:val="00A26815"/>
    <w:rsid w:val="00A26988"/>
    <w:rsid w:val="00A33AA9"/>
    <w:rsid w:val="00A35097"/>
    <w:rsid w:val="00A37CF2"/>
    <w:rsid w:val="00A435FB"/>
    <w:rsid w:val="00A43853"/>
    <w:rsid w:val="00A511A1"/>
    <w:rsid w:val="00A57E2E"/>
    <w:rsid w:val="00A62138"/>
    <w:rsid w:val="00A87A2D"/>
    <w:rsid w:val="00A9169D"/>
    <w:rsid w:val="00A96622"/>
    <w:rsid w:val="00AA2B07"/>
    <w:rsid w:val="00AB719C"/>
    <w:rsid w:val="00AC4713"/>
    <w:rsid w:val="00AE068B"/>
    <w:rsid w:val="00AF1352"/>
    <w:rsid w:val="00AF3D45"/>
    <w:rsid w:val="00AF729E"/>
    <w:rsid w:val="00B1013E"/>
    <w:rsid w:val="00B15C5F"/>
    <w:rsid w:val="00B16F23"/>
    <w:rsid w:val="00B2157D"/>
    <w:rsid w:val="00B253E1"/>
    <w:rsid w:val="00B47225"/>
    <w:rsid w:val="00B8764B"/>
    <w:rsid w:val="00B87BB9"/>
    <w:rsid w:val="00BA49DA"/>
    <w:rsid w:val="00BA50A8"/>
    <w:rsid w:val="00BB0C7C"/>
    <w:rsid w:val="00BB1B99"/>
    <w:rsid w:val="00BC221A"/>
    <w:rsid w:val="00BC7237"/>
    <w:rsid w:val="00BD4A3F"/>
    <w:rsid w:val="00BD6445"/>
    <w:rsid w:val="00BE4B00"/>
    <w:rsid w:val="00BE7835"/>
    <w:rsid w:val="00BF1690"/>
    <w:rsid w:val="00C04225"/>
    <w:rsid w:val="00C04607"/>
    <w:rsid w:val="00C07E77"/>
    <w:rsid w:val="00C10B3C"/>
    <w:rsid w:val="00C25B9D"/>
    <w:rsid w:val="00C342D0"/>
    <w:rsid w:val="00C64198"/>
    <w:rsid w:val="00C66127"/>
    <w:rsid w:val="00C6683B"/>
    <w:rsid w:val="00C8342B"/>
    <w:rsid w:val="00C95F04"/>
    <w:rsid w:val="00CA7E59"/>
    <w:rsid w:val="00CB53F0"/>
    <w:rsid w:val="00CE4274"/>
    <w:rsid w:val="00CE5C1E"/>
    <w:rsid w:val="00CF08A6"/>
    <w:rsid w:val="00CF6C35"/>
    <w:rsid w:val="00CF6E20"/>
    <w:rsid w:val="00D160C6"/>
    <w:rsid w:val="00D51541"/>
    <w:rsid w:val="00D51D70"/>
    <w:rsid w:val="00D53B16"/>
    <w:rsid w:val="00D61B7F"/>
    <w:rsid w:val="00D624D1"/>
    <w:rsid w:val="00D62BEC"/>
    <w:rsid w:val="00D636F4"/>
    <w:rsid w:val="00D65CAA"/>
    <w:rsid w:val="00D6688C"/>
    <w:rsid w:val="00D815CD"/>
    <w:rsid w:val="00D901F1"/>
    <w:rsid w:val="00DB138C"/>
    <w:rsid w:val="00DD1CA0"/>
    <w:rsid w:val="00DD51DB"/>
    <w:rsid w:val="00DF7291"/>
    <w:rsid w:val="00E05D1F"/>
    <w:rsid w:val="00E30709"/>
    <w:rsid w:val="00E726D6"/>
    <w:rsid w:val="00E81689"/>
    <w:rsid w:val="00E975CD"/>
    <w:rsid w:val="00EA14A5"/>
    <w:rsid w:val="00EA62F7"/>
    <w:rsid w:val="00EB264F"/>
    <w:rsid w:val="00ED3174"/>
    <w:rsid w:val="00ED3798"/>
    <w:rsid w:val="00ED7AE2"/>
    <w:rsid w:val="00EE4C1C"/>
    <w:rsid w:val="00EE60B9"/>
    <w:rsid w:val="00EE7262"/>
    <w:rsid w:val="00F01661"/>
    <w:rsid w:val="00F06A03"/>
    <w:rsid w:val="00F105CF"/>
    <w:rsid w:val="00F33134"/>
    <w:rsid w:val="00F56B77"/>
    <w:rsid w:val="00F7529C"/>
    <w:rsid w:val="00F81326"/>
    <w:rsid w:val="00F975ED"/>
    <w:rsid w:val="00FB0761"/>
    <w:rsid w:val="00FB47EE"/>
    <w:rsid w:val="00FB6471"/>
    <w:rsid w:val="00FC023A"/>
    <w:rsid w:val="00FC0BFE"/>
    <w:rsid w:val="00FC0C92"/>
    <w:rsid w:val="00FC4908"/>
    <w:rsid w:val="00FD04F3"/>
    <w:rsid w:val="00FD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467819"/>
  <w15:docId w15:val="{8B84E8C7-A642-4631-AD29-0B922EAE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622"/>
    <w:pPr>
      <w:ind w:firstLine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815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815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23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815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815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81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81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81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81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81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F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6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B380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2681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681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023A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81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81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81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81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81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81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6815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2681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815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815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26815"/>
    <w:rPr>
      <w:b/>
      <w:bCs/>
      <w:spacing w:val="0"/>
    </w:rPr>
  </w:style>
  <w:style w:type="character" w:styleId="Emphasis">
    <w:name w:val="Emphasis"/>
    <w:uiPriority w:val="20"/>
    <w:qFormat/>
    <w:rsid w:val="00A2681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26815"/>
  </w:style>
  <w:style w:type="paragraph" w:styleId="Quote">
    <w:name w:val="Quote"/>
    <w:basedOn w:val="Normal"/>
    <w:next w:val="Normal"/>
    <w:link w:val="QuoteChar"/>
    <w:uiPriority w:val="29"/>
    <w:qFormat/>
    <w:rsid w:val="00A2681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2681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81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81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2681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2681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2681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2681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2681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6815"/>
    <w:pPr>
      <w:outlineLvl w:val="9"/>
    </w:pPr>
  </w:style>
  <w:style w:type="table" w:styleId="TableClassic3">
    <w:name w:val="Table Classic 3"/>
    <w:basedOn w:val="TableNormal"/>
    <w:rsid w:val="000B17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B17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B17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A26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6988"/>
  </w:style>
  <w:style w:type="paragraph" w:styleId="Footer">
    <w:name w:val="footer"/>
    <w:basedOn w:val="Normal"/>
    <w:link w:val="FooterChar"/>
    <w:uiPriority w:val="99"/>
    <w:rsid w:val="00A26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988"/>
  </w:style>
  <w:style w:type="paragraph" w:styleId="Caption">
    <w:name w:val="caption"/>
    <w:basedOn w:val="Normal"/>
    <w:next w:val="Normal"/>
    <w:uiPriority w:val="35"/>
    <w:semiHidden/>
    <w:unhideWhenUsed/>
    <w:qFormat/>
    <w:rsid w:val="00A26815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26815"/>
  </w:style>
  <w:style w:type="character" w:styleId="Hyperlink">
    <w:name w:val="Hyperlink"/>
    <w:basedOn w:val="DefaultParagraphFont"/>
    <w:uiPriority w:val="99"/>
    <w:unhideWhenUsed/>
    <w:rsid w:val="00EE4C1C"/>
    <w:rPr>
      <w:color w:val="0000FF"/>
      <w:u w:val="single"/>
    </w:rPr>
  </w:style>
  <w:style w:type="character" w:styleId="FollowedHyperlink">
    <w:name w:val="FollowedHyperlink"/>
    <w:basedOn w:val="DefaultParagraphFont"/>
    <w:rsid w:val="009E1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E2B7-990E-44E5-99AE-BF9F7B20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stenberg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tenberg</dc:creator>
  <cp:lastModifiedBy>John Gerstenberg</cp:lastModifiedBy>
  <cp:revision>5</cp:revision>
  <cp:lastPrinted>2019-07-09T06:33:00Z</cp:lastPrinted>
  <dcterms:created xsi:type="dcterms:W3CDTF">2019-08-01T06:18:00Z</dcterms:created>
  <dcterms:modified xsi:type="dcterms:W3CDTF">2019-08-15T06:26:00Z</dcterms:modified>
</cp:coreProperties>
</file>